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ealth Care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ealth Care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3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ealthCare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943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943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lth Care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ealth Care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3 / 9.0.x  9.0.0.M19 Multiple Vulnerabilities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8.5.x prior to 8.5.13 or </w:t>
              <w:br/>
              <w:t xml:space="preserve">9.0.x prior to 9.0.0.M19. It is therefore affected by multiple </w:t>
              <w:br/>
              <w:t xml:space="preserve">vulnerabilities :</w:t>
              <w:br/>
              <w:t xml:space="preserve">  - A flaw exists in the handling of pipelined requests when</w:t>
              <w:br/>
              <w:t xml:space="preserve">    send file processing is used that results in the</w:t>
              <w:br/>
              <w:t xml:space="preserve">    pipelined request being lost when processing of the</w:t>
              <w:br/>
              <w:t xml:space="preserve">    previous request has completed, causing responses to be</w:t>
              <w:br/>
              <w:t xml:space="preserve">    sent for the wrong request. An unauthenticated, remote</w:t>
              <w:br/>
              <w:t xml:space="preserve">    attacker can exploit this to disclose sensitive</w:t>
              <w:br/>
              <w:t xml:space="preserve">    information. (CVE-2017-5647)</w:t>
              <w:br/>
              <w:t xml:space="preserve">  - A flaw exists in the handling of HTTP/2 GOAWAY frames</w:t>
              <w:br/>
              <w:t xml:space="preserve">    for a connection due to streams associated with the</w:t>
              <w:br/>
              <w:t xml:space="preserve">    connection not being properly closed if the connection</w:t>
              <w:br/>
              <w:t xml:space="preserve">    was currently waiting for a WINDOW_UPDATE before</w:t>
              <w:br/>
              <w:t xml:space="preserve">    allowing the application to write more data. Each stream</w:t>
              <w:br/>
              <w:t xml:space="preserve">    consumes a processing thread in the system. An</w:t>
              <w:br/>
              <w:t xml:space="preserve">    unauthenticated, remote attacker can exploit this issue,</w:t>
              <w:br/>
              <w:t xml:space="preserve">    via a series of specially crafted HTTP/2 requests, to</w:t>
              <w:br/>
              <w:t xml:space="preserve">    consume all available threads, resulting in a denial of</w:t>
              <w:br/>
              <w:t xml:space="preserve">    service condition. (CVE-2017-5650)</w:t>
              <w:br/>
              <w:t xml:space="preserve">  - A flaw exists in HTTP connectors when processing send</w:t>
              <w:br/>
              <w:t xml:space="preserve">    files. If processing completed quickly, it was possible</w:t>
              <w:br/>
              <w:t xml:space="preserve">    to add the processor to the processor cache twice, which</w:t>
              <w:br/>
              <w:t xml:space="preserve">    allows the same processor to be used for multiple</w:t>
              <w:br/>
              <w:t xml:space="preserve">    requests. An unauthenticated, remote attacker can</w:t>
              <w:br/>
              <w:t xml:space="preserve">    exploit this to disclose sensitive information from</w:t>
              <w:br/>
              <w:t xml:space="preserve">    other sessions or cause unexpected errors.</w:t>
              <w:br/>
              <w:t xml:space="preserve">    (CVE-2017-5651)</w:t>
              <w:br/>
              <w:t xml:space="preserve">Note that Nessus has not attempted to exploit these issues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3 / 9.0.0.M1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6 / 8.0.x  8.0.42 / 8.5.x  8.5.12 / 9.0.x  9.0.0.M18 Improper Access Control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7.0.x prior to 7.0.76,</w:t>
              <w:br/>
              <w:t xml:space="preserve">8.0.x  8.0.42, 8.5.x  8.5.12 or 9.0.x  9.0.0.M18. It is,</w:t>
              <w:br/>
              <w:t xml:space="preserve">therefore, affected by the following vulnerability:</w:t>
              <w:br/>
              <w:t xml:space="preserve">  - An improper access control vulnerability exists when</w:t>
              <w:br/>
              <w:t xml:space="preserve">    calls to application listeners do not use the appropriate</w:t>
              <w:br/>
              <w:t xml:space="preserve">    facade object. This allows untrusted applications to</w:t>
              <w:br/>
              <w:t xml:space="preserve">    potentially access and modify information associated</w:t>
              <w:br/>
              <w:t xml:space="preserve">    with other web applications. 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6 / 8.0.42 / 8.5.12 / 9.0.0.M1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6.0.16  6.0.50 / 7.0.x  7.0.75 / 8.0.x  8.0.41 / 8.5.x  8.5.9 / 9.0.x  9.0.0.M15 NIO HTTP Connector Information Disclosure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6.0.16 prior to 6.0.50, 7.0.x</w:t>
              <w:br/>
              <w:t xml:space="preserve">prior to 7.0.75, 8.0.x prior to 8.0.41, 8.5.x prior to 8.5.9, or </w:t>
              <w:br/>
              <w:t xml:space="preserve">9.0.x prior to 9.0.0.M15. It is therefore, affected by an information </w:t>
              <w:br/>
              <w:t xml:space="preserve">disclosure vulnerability in error handling during send file processing </w:t>
              <w:br/>
              <w:t xml:space="preserve">by the NIO HTTP connector, in which an error can cause the current </w:t>
              <w:br/>
              <w:t xml:space="preserve">Processor object to be added to the Processor cache multiple times. </w:t>
              <w:br/>
              <w:t xml:space="preserve">This allows the same Processor to be used for concurrent requests. </w:t>
              <w:br/>
              <w:t xml:space="preserve">An unauthenticated, remote attacker can exploit this issue, via a </w:t>
              <w:br/>
              <w:t xml:space="preserve">shared Processor, to disclose sensitive information, such as session </w:t>
              <w:br/>
              <w:t xml:space="preserve">IDs, response bodies related to another request, etc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6.0.50 / 7.0.75 / 8.0.41 / 8.5.9 / </w:t>
              <w:br/>
              <w:t xml:space="preserve">9.0.0.M15 or later. For the 6.0.x version branch, the vulnerability </w:t>
              <w:br/>
              <w:t xml:space="preserve">was fixed in 6.0.49; however, that release candidate was not approved, </w:t>
              <w:br/>
              <w:t xml:space="preserve">and 6.0.50 is still pending relea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7  8.5.11 nextRequest Information Disclosure</w:t>
              <w:br/>
              <w:t xml:space="preserve"/>
              <w:br/>
              <w:t xml:space="preserve">- The version of Apache Tomcat installed on the remote host is 8.5.7</w:t>
              <w:br/>
              <w:t xml:space="preserve">or later but prior to 8.5.11. It is, therefore, affected by an</w:t>
              <w:br/>
              <w:t xml:space="preserve">information disclosure vulnerability in the nextRequest() function in</w:t>
              <w:br/>
              <w:t xml:space="preserve">Http11InputBuffer.java due to improper limits of a ByteBuffer being</w:t>
              <w:br/>
              <w:t xml:space="preserve">set. An unauthenticated, remote attacker can exploit this to disclose</w:t>
              <w:br/>
              <w:t xml:space="preserve">ByteBuffer data associated with a different request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1 or later.</w:t>
              <w:br/>
              <w:t xml:space="preserve">Note that the vulnerability was also fixed in version 8.5.10; however,</w:t>
              <w:br/>
              <w:t xml:space="preserve">this version was never public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8 / 8.0.x  8.0.44 / 8.5.x  8.5.15 / 9.0.x  9.0.0.M21 Remote Error Page Manipulation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7.0.x prior to 7.0.78, 8.0.x</w:t>
              <w:br/>
              <w:t xml:space="preserve">prior to 8.0.44, 8.5.x prior to 8.5.15, or 9.0.x prior to 9.0.0.M21.</w:t>
              <w:br/>
              <w:t xml:space="preserve">It is, therefore, affected by an implementation flaw in the error </w:t>
              <w:br/>
              <w:t xml:space="preserve">page reporting mechanism in which it does not conform to the Java </w:t>
              <w:br/>
              <w:t xml:space="preserve">Servlet Specification that requires static error pages to be processed </w:t>
              <w:br/>
              <w:t xml:space="preserve">as an HTTP GET request nothwithstanding the HTTP request method that </w:t>
              <w:br/>
              <w:t xml:space="preserve">was originally used when the error occurred. Depending on the original </w:t>
              <w:br/>
              <w:t xml:space="preserve">request and the configuration of the Default Servlet, an </w:t>
              <w:br/>
              <w:t xml:space="preserve">unauthenticated, remote attacker can exploit this issue to replace or </w:t>
              <w:br/>
              <w:t xml:space="preserve">remove custom error pages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8 / 8.0.44 / 8.5.15 / 9.0.0.M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6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16. It is, therefore, affected by multiple</w:t>
              <w:br/>
              <w:t xml:space="preserve">vulnerabilities :</w:t>
              <w:br/>
              <w:t xml:space="preserve">  - A flaw exists in the CORS filter because the HTTP Vary header was</w:t>
              <w:br/>
              <w:t xml:space="preserve">    not properly added. This allows a remote attacker to conduct</w:t>
              <w:br/>
              <w:t xml:space="preserve">    client-side and server-side cache poisoning attacks.</w:t>
              <w:br/>
              <w:t xml:space="preserve">    (CVE-2017-7674)</w:t>
              <w:br/>
              <w:t xml:space="preserve">  - A flaw exists in the HTTP/2 implementation that bypasses a number</w:t>
              <w:br/>
              <w:t xml:space="preserve">    of security checks that prevented directory traversal attacks. A</w:t>
              <w:br/>
              <w:t xml:space="preserve">    remote attacker can exploit this to bypass security constraints.</w:t>
              <w:br/>
              <w:t xml:space="preserve">    (CVE-2017-7675)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0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4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.x  6.5u1f Multiple Vulnerabilities (VMSA-2018-0007) (Spectre-1) (Meltdown)</w:t>
              <w:br/>
              <w:t xml:space="preserve"/>
              <w:br/>
              <w:t xml:space="preserve">- The version of VMware vCenter Server installed on the remote host is</w:t>
              <w:br/>
              <w:t xml:space="preserve">6.5.x prior to 6.5u1f. It is, therefore, affected by multiple</w:t>
              <w:br/>
              <w:t xml:space="preserve">vulnerabilities. See advisory for detai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</w:t>
              <w:br/>
              <w:t xml:space="preserve">6.5u1f (6.5.0 build-7801515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ealthCare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3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6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ealth Care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